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43" w:rsidRDefault="008066A1" w:rsidP="008066A1">
      <w:pPr>
        <w:pStyle w:val="Recuodecorpodetexto"/>
        <w:spacing w:afterLines="80" w:after="192" w:line="240" w:lineRule="atLeast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8066A1">
        <w:rPr>
          <w:rFonts w:ascii="Times New Roman" w:hAnsi="Times New Roman"/>
          <w:b/>
          <w:szCs w:val="24"/>
        </w:rPr>
        <w:t>EDITAL Nº 08/2021 – INICIAÇÃO CIENTÍFICA PARA EGRESSOS DA</w:t>
      </w:r>
      <w:r>
        <w:rPr>
          <w:rFonts w:ascii="Times New Roman" w:hAnsi="Times New Roman"/>
          <w:b/>
          <w:szCs w:val="24"/>
        </w:rPr>
        <w:t xml:space="preserve"> </w:t>
      </w:r>
      <w:r w:rsidRPr="008066A1">
        <w:rPr>
          <w:rFonts w:ascii="Times New Roman" w:hAnsi="Times New Roman"/>
          <w:b/>
          <w:szCs w:val="24"/>
        </w:rPr>
        <w:t xml:space="preserve">REDE PÚBLICA DE ENSINO (FAPESQ/SEECT) </w:t>
      </w:r>
      <w:r w:rsidRPr="00250E43">
        <w:rPr>
          <w:rFonts w:ascii="Times New Roman" w:hAnsi="Times New Roman"/>
          <w:b/>
          <w:szCs w:val="24"/>
        </w:rPr>
        <w:t xml:space="preserve"> </w:t>
      </w:r>
    </w:p>
    <w:p w:rsidR="00250E43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</w:p>
    <w:p w:rsidR="007842AB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  <w:r w:rsidRPr="00250E43">
        <w:rPr>
          <w:rFonts w:ascii="Times New Roman" w:hAnsi="Times New Roman"/>
          <w:b/>
          <w:szCs w:val="24"/>
        </w:rPr>
        <w:t>RELATÓRIO</w:t>
      </w:r>
      <w:r w:rsidR="008066A1">
        <w:rPr>
          <w:rFonts w:ascii="Times New Roman" w:hAnsi="Times New Roman"/>
          <w:b/>
          <w:szCs w:val="24"/>
        </w:rPr>
        <w:t xml:space="preserve"> FINAL</w:t>
      </w:r>
      <w:r w:rsidRPr="00250E43">
        <w:rPr>
          <w:rFonts w:ascii="Times New Roman" w:hAnsi="Times New Roman"/>
          <w:b/>
          <w:szCs w:val="24"/>
        </w:rPr>
        <w:t xml:space="preserve"> DE ATIVIDADES BOLS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14"/>
        <w:gridCol w:w="992"/>
        <w:gridCol w:w="1276"/>
        <w:gridCol w:w="2086"/>
      </w:tblGrid>
      <w:tr w:rsidR="00887D3F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7D3F" w:rsidRPr="00250E43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 xml:space="preserve">INSTITUIÇÃO </w:t>
            </w:r>
            <w:r w:rsidRPr="00250E43">
              <w:t xml:space="preserve">(onde </w:t>
            </w:r>
            <w:r w:rsidR="000519F2" w:rsidRPr="00250E43">
              <w:t>estão sendo</w:t>
            </w:r>
            <w:r w:rsidRPr="00250E43">
              <w:t xml:space="preserve"> desenvolvidas as atividades do bolsista):</w:t>
            </w:r>
          </w:p>
        </w:tc>
      </w:tr>
      <w:tr w:rsidR="006866D1" w:rsidRPr="00250E43" w:rsidTr="008066A1">
        <w:trPr>
          <w:trHeight w:val="352"/>
        </w:trPr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 xml:space="preserve">CURSO DE GRADUAÇÃO </w:t>
            </w:r>
            <w:r w:rsidR="000D26D5" w:rsidRPr="00250E43">
              <w:t>(ao qual o bolsista está</w:t>
            </w:r>
            <w:r w:rsidR="00446A0B" w:rsidRPr="00250E43">
              <w:t xml:space="preserve"> </w:t>
            </w:r>
            <w:r w:rsidR="000D26D5" w:rsidRPr="00250E43">
              <w:t>matriculado/vinculado)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250E43" w:rsidRDefault="006866D1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ORIENTADOR</w:t>
            </w:r>
            <w:r w:rsidR="000D26D5" w:rsidRPr="008066A1">
              <w:rPr>
                <w:b/>
              </w:rPr>
              <w:t>/SUPERVISOR</w:t>
            </w:r>
            <w:r w:rsidRPr="008066A1">
              <w:rPr>
                <w:b/>
              </w:rPr>
              <w:t xml:space="preserve"> DO BOLSISTA</w:t>
            </w:r>
            <w:r w:rsidRPr="00250E43">
              <w:t>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F47F8D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47F8D" w:rsidRPr="00250E43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NOME BOLSISTA</w:t>
            </w:r>
            <w:r w:rsidRPr="00250E43">
              <w:t>:</w:t>
            </w:r>
          </w:p>
        </w:tc>
      </w:tr>
      <w:tr w:rsidR="00F47F8D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6D5" w:rsidRPr="00250E43" w:rsidTr="008066A1">
        <w:tc>
          <w:tcPr>
            <w:tcW w:w="5382" w:type="dxa"/>
            <w:gridSpan w:val="2"/>
            <w:shd w:val="clear" w:color="auto" w:fill="D9D9D9"/>
          </w:tcPr>
          <w:p w:rsidR="000D26D5" w:rsidRPr="008066A1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CPF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7842AB" w:rsidRPr="00250E43" w:rsidTr="008066A1">
        <w:tc>
          <w:tcPr>
            <w:tcW w:w="5382" w:type="dxa"/>
            <w:gridSpan w:val="2"/>
            <w:shd w:val="clear" w:color="auto" w:fill="D9D9D9"/>
          </w:tcPr>
          <w:p w:rsidR="007842AB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PERÍODO DE RECEBIMENTO DA BOLSA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7842AB" w:rsidRPr="00250E43" w:rsidRDefault="00F47F8D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 xml:space="preserve">De: / / </w:t>
            </w:r>
            <w:r w:rsidR="00250E43">
              <w:t>à</w:t>
            </w:r>
            <w:r w:rsidRPr="00250E43">
              <w:t xml:space="preserve"> / /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7827C4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b/>
              </w:rPr>
            </w:pPr>
            <w:r w:rsidRPr="00250E43">
              <w:br w:type="page"/>
            </w:r>
            <w:r w:rsidRPr="008066A1">
              <w:rPr>
                <w:b/>
              </w:rPr>
              <w:t>RELATÓRIO DE ATIVIDADES</w:t>
            </w:r>
          </w:p>
        </w:tc>
      </w:tr>
      <w:tr w:rsidR="00250E43" w:rsidRPr="00250E43" w:rsidTr="008066A1">
        <w:tc>
          <w:tcPr>
            <w:tcW w:w="5382" w:type="dxa"/>
            <w:gridSpan w:val="2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18" w:hanging="142"/>
            </w:pPr>
            <w:r w:rsidRPr="008066A1">
              <w:rPr>
                <w:b/>
                <w:bCs/>
              </w:rPr>
              <w:t>Período de realização das atividades</w:t>
            </w:r>
            <w:r>
              <w:t xml:space="preserve"> (datas e período que está cursando)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  <w:r w:rsidRPr="008066A1">
              <w:rPr>
                <w:b/>
                <w:bCs/>
              </w:rPr>
              <w:t>Disciplinas matriculadas, carga horária, número de faltas e média (parcial ou final)</w:t>
            </w: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241"/>
              <w:jc w:val="center"/>
            </w:pPr>
            <w:r w:rsidRPr="00250E43">
              <w:t xml:space="preserve">Ao enviar esse relatório, o bolsista deverá anexar RDM ou outro documento que comprove os dados </w:t>
            </w:r>
            <w:r>
              <w:t>fornecidos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Disciplina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Carga Horária</w:t>
            </w: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Nº de faltas</w:t>
            </w: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Média (parcial ou final)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834FE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jc w:val="both"/>
              <w:rPr>
                <w:b/>
              </w:rPr>
            </w:pPr>
            <w:r w:rsidRPr="008066A1">
              <w:rPr>
                <w:b/>
              </w:rPr>
              <w:lastRenderedPageBreak/>
              <w:t>Atividades</w:t>
            </w:r>
          </w:p>
          <w:p w:rsidR="009C5061" w:rsidRPr="00250E43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>Descr</w:t>
            </w:r>
            <w:r w:rsidR="00167347" w:rsidRPr="00250E43">
              <w:t xml:space="preserve">eva </w:t>
            </w:r>
            <w:r w:rsidRPr="00250E43"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9C506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Produção Acadêmic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it</w:t>
            </w:r>
            <w:r w:rsidR="00167347" w:rsidRPr="008066A1">
              <w:rPr>
                <w:iCs/>
              </w:rPr>
              <w:t xml:space="preserve">e </w:t>
            </w:r>
            <w:r w:rsidRPr="008066A1">
              <w:rPr>
                <w:iCs/>
              </w:rPr>
              <w:t>toda a produção acadêmica</w:t>
            </w:r>
            <w:r w:rsidR="000D2432" w:rsidRPr="008066A1">
              <w:rPr>
                <w:iCs/>
              </w:rPr>
              <w:t>, se houver</w:t>
            </w:r>
            <w:r w:rsidRPr="008066A1">
              <w:rPr>
                <w:iCs/>
              </w:rPr>
              <w:t xml:space="preserve"> (artigos científicos, painéis, participações em </w:t>
            </w:r>
            <w:r w:rsidR="00250E43" w:rsidRPr="008066A1">
              <w:rPr>
                <w:iCs/>
              </w:rPr>
              <w:t>evento</w:t>
            </w:r>
            <w:r w:rsidRPr="008066A1">
              <w:rPr>
                <w:iCs/>
              </w:rPr>
              <w:t>s, patentes, outros) no período da bolsa ou decorrente dos estudos durante o período de vigência da bolsa.</w:t>
            </w:r>
            <w:r w:rsidR="00250E43" w:rsidRPr="008066A1">
              <w:rPr>
                <w:iCs/>
              </w:rPr>
              <w:t xml:space="preserve"> Devem ser enviados documentos comprobatórios (certificados, declarações).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9EC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D29EC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fraestrutur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iCs/>
                <w:color w:val="FF0000"/>
              </w:rPr>
            </w:pPr>
            <w:r w:rsidRPr="008066A1">
              <w:rPr>
                <w:iCs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DE78DA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30E78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teresse em permanecer sendo bolsista</w:t>
            </w:r>
          </w:p>
          <w:p w:rsidR="00DE78DA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aso não queira permanecer no programa, e</w:t>
            </w:r>
            <w:r w:rsidR="00C30E78" w:rsidRPr="008066A1">
              <w:rPr>
                <w:iCs/>
              </w:rPr>
              <w:t>xplique os motivos para o cancelamento da bolsa</w:t>
            </w:r>
            <w:r w:rsidR="00DE78DA" w:rsidRPr="008066A1">
              <w:rPr>
                <w:iCs/>
              </w:rPr>
              <w:t xml:space="preserve"> </w:t>
            </w:r>
          </w:p>
        </w:tc>
      </w:tr>
      <w:tr w:rsidR="00C147E2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  <w:bCs/>
              </w:rPr>
              <w:lastRenderedPageBreak/>
              <w:t>Informações adicionais (se necessário)</w:t>
            </w: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FFFFFF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</w:tc>
      </w:tr>
      <w:tr w:rsidR="008507AC" w:rsidRPr="00250E43" w:rsidTr="008066A1">
        <w:trPr>
          <w:trHeight w:val="115"/>
        </w:trPr>
        <w:tc>
          <w:tcPr>
            <w:tcW w:w="9736" w:type="dxa"/>
            <w:gridSpan w:val="5"/>
            <w:shd w:val="clear" w:color="auto" w:fill="D9D9D9"/>
          </w:tcPr>
          <w:p w:rsidR="008507AC" w:rsidRPr="008066A1" w:rsidRDefault="008507AC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ASSINATURA</w:t>
            </w:r>
            <w:r w:rsidR="005674E6" w:rsidRPr="008066A1">
              <w:rPr>
                <w:b/>
              </w:rPr>
              <w:t>S</w:t>
            </w:r>
            <w:r w:rsidRPr="008066A1">
              <w:rPr>
                <w:b/>
              </w:rPr>
              <w:t xml:space="preserve"> </w:t>
            </w:r>
          </w:p>
        </w:tc>
      </w:tr>
      <w:tr w:rsidR="008507AC" w:rsidRPr="00250E43" w:rsidTr="008066A1">
        <w:trPr>
          <w:trHeight w:val="788"/>
        </w:trPr>
        <w:tc>
          <w:tcPr>
            <w:tcW w:w="9736" w:type="dxa"/>
            <w:gridSpan w:val="5"/>
            <w:shd w:val="clear" w:color="auto" w:fill="auto"/>
          </w:tcPr>
          <w:p w:rsidR="008507AC" w:rsidRPr="008066A1" w:rsidRDefault="008507AC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Data: ___/___/___</w:t>
            </w:r>
          </w:p>
        </w:tc>
      </w:tr>
      <w:tr w:rsidR="005674E6" w:rsidRPr="00250E43" w:rsidTr="008066A1">
        <w:trPr>
          <w:trHeight w:val="115"/>
        </w:trPr>
        <w:tc>
          <w:tcPr>
            <w:tcW w:w="4868" w:type="dxa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bolsista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</w:tc>
        <w:tc>
          <w:tcPr>
            <w:tcW w:w="4868" w:type="dxa"/>
            <w:gridSpan w:val="4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</w:t>
            </w:r>
            <w:r w:rsidR="007D0327" w:rsidRPr="00250E43">
              <w:t>orientador ou supervisor</w:t>
            </w:r>
            <w:r w:rsidRPr="00250E43">
              <w:t xml:space="preserve">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250E43">
              <w:t xml:space="preserve">Nome da Instituição </w:t>
            </w:r>
          </w:p>
        </w:tc>
      </w:tr>
    </w:tbl>
    <w:p w:rsidR="007842AB" w:rsidRPr="00250E43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</w:pPr>
    </w:p>
    <w:sectPr w:rsidR="007842AB" w:rsidRPr="00250E43" w:rsidSect="00957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1F2" w:rsidRDefault="00B251F2" w:rsidP="008E407F">
      <w:r>
        <w:separator/>
      </w:r>
    </w:p>
  </w:endnote>
  <w:endnote w:type="continuationSeparator" w:id="0">
    <w:p w:rsidR="00B251F2" w:rsidRDefault="00B251F2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07F" w:rsidRDefault="00DA707F">
    <w:pPr>
      <w:pStyle w:val="Rodap"/>
      <w:jc w:val="center"/>
    </w:pPr>
  </w:p>
  <w:p w:rsidR="00A33584" w:rsidRDefault="00A33584" w:rsidP="00A3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03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126"/>
    </w:tblGrid>
    <w:tr w:rsidR="00A33584" w:rsidTr="00BE2E30">
      <w:trPr>
        <w:trHeight w:val="1401"/>
      </w:trPr>
      <w:tc>
        <w:tcPr>
          <w:tcW w:w="7905" w:type="dxa"/>
        </w:tcPr>
        <w:p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  <w:p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560"/>
            </w:tabs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</w:rPr>
            <w:t xml:space="preserve">                      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Rua Emiliano Rosendo da Silva, S/N -Bodocongó</w:t>
          </w:r>
        </w:p>
        <w:p w:rsidR="00A33584" w:rsidRDefault="00A33584" w:rsidP="00A33584">
          <w:pPr>
            <w:tabs>
              <w:tab w:val="left" w:pos="73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  <w:t>CEP: 58.429-690 - Campina Grande/PB-Caixa Postal 435</w:t>
          </w:r>
          <w:r w:rsidR="009063D0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118110</wp:posOffset>
                </wp:positionV>
                <wp:extent cx="798830" cy="599440"/>
                <wp:effectExtent l="0" t="0" r="0" b="0"/>
                <wp:wrapNone/>
                <wp:docPr id="1" name="image2.png" descr="FAPES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FAPESQ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3584" w:rsidRDefault="00A33584" w:rsidP="00A33584">
          <w:pPr>
            <w:tabs>
              <w:tab w:val="left" w:pos="82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  <w:proofErr w:type="gramStart"/>
          <w:r>
            <w:rPr>
              <w:rFonts w:ascii="Arial" w:eastAsia="Arial" w:hAnsi="Arial" w:cs="Arial"/>
              <w:sz w:val="18"/>
              <w:szCs w:val="18"/>
            </w:rPr>
            <w:t>Telefone(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83) 3333 - 2600    </w:t>
          </w:r>
        </w:p>
        <w:p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  <w:t xml:space="preserve">E-mail: </w:t>
          </w:r>
          <w:hyperlink r:id="rId2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</w:t>
            </w:r>
          </w:hyperlink>
          <w:hyperlink r:id="rId3">
            <w:r>
              <w:rPr>
                <w:rFonts w:ascii="Kino MT" w:eastAsia="Kino MT" w:hAnsi="Kino MT" w:cs="Kino MT"/>
                <w:color w:val="000000"/>
                <w:sz w:val="18"/>
                <w:szCs w:val="18"/>
              </w:rPr>
              <w:t>@</w:t>
            </w:r>
          </w:hyperlink>
          <w:hyperlink r:id="rId4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.rpp.br</w:t>
            </w:r>
          </w:hyperlink>
        </w:p>
        <w:p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hyperlink r:id="rId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ttp://www.fapesq.rpp.br</w:t>
            </w:r>
          </w:hyperlink>
        </w:p>
      </w:tc>
      <w:tc>
        <w:tcPr>
          <w:tcW w:w="2126" w:type="dxa"/>
        </w:tcPr>
        <w:p w:rsidR="00A33584" w:rsidRDefault="00A33584" w:rsidP="00A33584">
          <w:pPr>
            <w:jc w:val="right"/>
            <w:rPr>
              <w:rFonts w:ascii="Arial" w:eastAsia="Arial" w:hAnsi="Arial" w:cs="Arial"/>
              <w:sz w:val="28"/>
              <w:szCs w:val="28"/>
            </w:rPr>
          </w:pPr>
        </w:p>
      </w:tc>
    </w:tr>
  </w:tbl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1F2" w:rsidRDefault="00B251F2" w:rsidP="008E407F">
      <w:r>
        <w:separator/>
      </w:r>
    </w:p>
  </w:footnote>
  <w:footnote w:type="continuationSeparator" w:id="0">
    <w:p w:rsidR="00B251F2" w:rsidRDefault="00B251F2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:rsidR="00A33584" w:rsidRDefault="009063D0" w:rsidP="00A33584">
    <w:pPr>
      <w:ind w:righ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2" name="image4.jpg" descr="gover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gover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84" w:rsidRDefault="00A33584" w:rsidP="00A33584">
    <w:pPr>
      <w:jc w:val="center"/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jc w:val="center"/>
    </w:pPr>
  </w:p>
  <w:p w:rsidR="00A33584" w:rsidRDefault="00A33584" w:rsidP="00A33584">
    <w:pPr>
      <w:jc w:val="center"/>
      <w:rPr>
        <w:sz w:val="6"/>
        <w:szCs w:val="6"/>
      </w:rPr>
    </w:pPr>
  </w:p>
  <w:p w:rsidR="00A33584" w:rsidRPr="00A33584" w:rsidRDefault="00A33584" w:rsidP="00A33584">
    <w:pPr>
      <w:pStyle w:val="Ttulo2"/>
      <w:jc w:val="center"/>
      <w:rPr>
        <w:rFonts w:ascii="Arial" w:eastAsia="Arial" w:hAnsi="Arial" w:cs="Arial"/>
        <w:color w:val="auto"/>
        <w:sz w:val="22"/>
        <w:szCs w:val="22"/>
      </w:rPr>
    </w:pPr>
    <w:r w:rsidRPr="00A33584">
      <w:rPr>
        <w:rFonts w:ascii="Arial" w:eastAsia="Arial" w:hAnsi="Arial" w:cs="Arial"/>
        <w:color w:val="auto"/>
        <w:sz w:val="22"/>
        <w:szCs w:val="22"/>
      </w:rPr>
      <w:t>GOVERNO DO ESTADO DA PARAÍBA</w:t>
    </w:r>
  </w:p>
  <w:p w:rsidR="00A33584" w:rsidRDefault="00A33584" w:rsidP="00A33584">
    <w:pPr>
      <w:ind w:left="-1134" w:right="-1135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7"/>
        <w:szCs w:val="17"/>
      </w:rPr>
      <w:t>SECRETARIA DE ESTADO DA EDUCAÇÃO E DA CIÊNCIA E TECNOLOGIA - SEECT</w:t>
    </w:r>
    <w:r>
      <w:rPr>
        <w:rFonts w:ascii="Arial" w:eastAsia="Arial" w:hAnsi="Arial" w:cs="Arial"/>
        <w:b/>
        <w:sz w:val="18"/>
        <w:szCs w:val="18"/>
      </w:rPr>
      <w:t xml:space="preserve">  </w:t>
    </w:r>
  </w:p>
  <w:p w:rsidR="00A33584" w:rsidRDefault="00A33584" w:rsidP="00A33584">
    <w:pPr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FUNDAÇÃO DE APOIO A PESQUISA DO ESTADO DA PARAÍBA - FAPESQ</w:t>
    </w:r>
  </w:p>
  <w:p w:rsidR="008E407F" w:rsidRDefault="008E407F" w:rsidP="00B832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A830AE58"/>
    <w:lvl w:ilvl="0" w:tplc="E7CC0A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F"/>
    <w:rsid w:val="00013826"/>
    <w:rsid w:val="000279FC"/>
    <w:rsid w:val="000477F4"/>
    <w:rsid w:val="000519F2"/>
    <w:rsid w:val="000548A7"/>
    <w:rsid w:val="00062D4D"/>
    <w:rsid w:val="000704B0"/>
    <w:rsid w:val="000A668F"/>
    <w:rsid w:val="000B5FBC"/>
    <w:rsid w:val="000D2432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50E43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467F6"/>
    <w:rsid w:val="00446A0B"/>
    <w:rsid w:val="004529EE"/>
    <w:rsid w:val="004704EB"/>
    <w:rsid w:val="004B7E9B"/>
    <w:rsid w:val="004D3ED3"/>
    <w:rsid w:val="004E34F6"/>
    <w:rsid w:val="004E5DFF"/>
    <w:rsid w:val="0050543D"/>
    <w:rsid w:val="00515C80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0327"/>
    <w:rsid w:val="007D17B8"/>
    <w:rsid w:val="007E5265"/>
    <w:rsid w:val="008066A1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63D0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3584"/>
    <w:rsid w:val="00A352FC"/>
    <w:rsid w:val="00A44B60"/>
    <w:rsid w:val="00A50B1F"/>
    <w:rsid w:val="00A5134D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51F2"/>
    <w:rsid w:val="00B27739"/>
    <w:rsid w:val="00B31073"/>
    <w:rsid w:val="00B404DE"/>
    <w:rsid w:val="00B51AFD"/>
    <w:rsid w:val="00B537DC"/>
    <w:rsid w:val="00B7705B"/>
    <w:rsid w:val="00B83239"/>
    <w:rsid w:val="00BA3BB9"/>
    <w:rsid w:val="00BB487E"/>
    <w:rsid w:val="00BB4FE2"/>
    <w:rsid w:val="00BC64FB"/>
    <w:rsid w:val="00BD71DC"/>
    <w:rsid w:val="00BE2E30"/>
    <w:rsid w:val="00BF09CF"/>
    <w:rsid w:val="00BF3E2C"/>
    <w:rsid w:val="00C147E2"/>
    <w:rsid w:val="00C30E78"/>
    <w:rsid w:val="00C53512"/>
    <w:rsid w:val="00C5415D"/>
    <w:rsid w:val="00C6324D"/>
    <w:rsid w:val="00C91053"/>
    <w:rsid w:val="00C91CB2"/>
    <w:rsid w:val="00CA1869"/>
    <w:rsid w:val="00CB23D0"/>
    <w:rsid w:val="00CE69DE"/>
    <w:rsid w:val="00CE7B57"/>
    <w:rsid w:val="00D02BE9"/>
    <w:rsid w:val="00D33E21"/>
    <w:rsid w:val="00D7475C"/>
    <w:rsid w:val="00DA707F"/>
    <w:rsid w:val="00DC0900"/>
    <w:rsid w:val="00DD3841"/>
    <w:rsid w:val="00DD53A6"/>
    <w:rsid w:val="00DE080C"/>
    <w:rsid w:val="00DE78DA"/>
    <w:rsid w:val="00E2544C"/>
    <w:rsid w:val="00E412F6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3511-79E2-9748-9789-88DC71A9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3358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link w:val="Ttulo5"/>
    <w:semiHidden/>
    <w:rsid w:val="00BA3B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8Char">
    <w:name w:val="Título 8 Char"/>
    <w:link w:val="Ttulo8"/>
    <w:semiHidden/>
    <w:rsid w:val="00BA3BB9"/>
    <w:rPr>
      <w:rFonts w:ascii="Cambria" w:eastAsia="Times New Roman" w:hAnsi="Cambria" w:cs="Times New Roman"/>
      <w:color w:val="404040"/>
    </w:rPr>
  </w:style>
  <w:style w:type="character" w:customStyle="1" w:styleId="Ttulo2Char">
    <w:name w:val="Título 2 Char"/>
    <w:link w:val="Ttulo2"/>
    <w:semiHidden/>
    <w:rsid w:val="00A3358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pesq.rpp.br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841F-0B05-493A-A92E-7C65B83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24" baseType="variant">
      <vt:variant>
        <vt:i4>4980805</vt:i4>
      </vt:variant>
      <vt:variant>
        <vt:i4>9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cp:lastModifiedBy>Jaciara Ribeiro</cp:lastModifiedBy>
  <cp:revision>2</cp:revision>
  <cp:lastPrinted>2013-11-13T15:19:00Z</cp:lastPrinted>
  <dcterms:created xsi:type="dcterms:W3CDTF">2022-05-10T14:26:00Z</dcterms:created>
  <dcterms:modified xsi:type="dcterms:W3CDTF">2022-05-10T14:26:00Z</dcterms:modified>
</cp:coreProperties>
</file>